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F142" w14:textId="6C10AFC0" w:rsidR="00AE306D" w:rsidRDefault="00AE306D">
      <w:r>
        <w:rPr>
          <w:noProof/>
        </w:rPr>
        <w:drawing>
          <wp:inline distT="0" distB="0" distL="0" distR="0" wp14:anchorId="703144FC" wp14:editId="3F312A57">
            <wp:extent cx="4871720" cy="6101080"/>
            <wp:effectExtent l="0" t="0" r="5080" b="0"/>
            <wp:docPr id="1" name="Imagen 1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610108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04CB5" w14:textId="77777777" w:rsidR="00C076EE" w:rsidRDefault="00C076EE"/>
    <w:p w14:paraId="279A98AC" w14:textId="3C0D7DF6" w:rsidR="00C076EE" w:rsidRDefault="00C076EE">
      <w:r>
        <w:rPr>
          <w:noProof/>
        </w:rPr>
        <w:lastRenderedPageBreak/>
        <w:drawing>
          <wp:inline distT="0" distB="0" distL="0" distR="0" wp14:anchorId="075823E0" wp14:editId="6CA6230D">
            <wp:extent cx="4880610" cy="6092190"/>
            <wp:effectExtent l="0" t="0" r="0" b="3810"/>
            <wp:docPr id="2" name="Imagen 2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609219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9AF55" w14:textId="77777777" w:rsidR="00C076EE" w:rsidRDefault="00C076EE"/>
    <w:p w14:paraId="3FE9E4FD" w14:textId="77777777" w:rsidR="00C076EE" w:rsidRDefault="00C076EE"/>
    <w:p w14:paraId="7ED4C34A" w14:textId="77777777" w:rsidR="00C076EE" w:rsidRDefault="00C076EE"/>
    <w:p w14:paraId="28E8DA3A" w14:textId="77777777" w:rsidR="00C076EE" w:rsidRDefault="00C076EE"/>
    <w:p w14:paraId="4DFCD997" w14:textId="77777777" w:rsidR="00C076EE" w:rsidRDefault="00C076EE"/>
    <w:p w14:paraId="096696E7" w14:textId="77777777" w:rsidR="00C076EE" w:rsidRDefault="00C076EE"/>
    <w:p w14:paraId="075D413B" w14:textId="77777777" w:rsidR="00C076EE" w:rsidRDefault="00C076EE"/>
    <w:p w14:paraId="476B8805" w14:textId="778FAFEC" w:rsidR="00C076EE" w:rsidRDefault="00C076EE">
      <w:r>
        <w:rPr>
          <w:noProof/>
        </w:rPr>
        <w:lastRenderedPageBreak/>
        <w:drawing>
          <wp:inline distT="0" distB="0" distL="0" distR="0" wp14:anchorId="347CBAC7" wp14:editId="5E5CE506">
            <wp:extent cx="4880610" cy="6092190"/>
            <wp:effectExtent l="0" t="0" r="0" b="3810"/>
            <wp:docPr id="3" name="Imagen 3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609219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324B3" w14:textId="77777777" w:rsidR="00C076EE" w:rsidRDefault="00C076EE"/>
    <w:p w14:paraId="073FCEF8" w14:textId="77777777" w:rsidR="00C076EE" w:rsidRDefault="00C076EE"/>
    <w:p w14:paraId="63888F43" w14:textId="77777777" w:rsidR="00C076EE" w:rsidRDefault="00C076EE"/>
    <w:p w14:paraId="04074EDB" w14:textId="77777777" w:rsidR="00C076EE" w:rsidRDefault="00C076EE"/>
    <w:p w14:paraId="7E6B05A2" w14:textId="77777777" w:rsidR="00C076EE" w:rsidRDefault="00C076EE"/>
    <w:p w14:paraId="0090BAC4" w14:textId="77777777" w:rsidR="00C076EE" w:rsidRDefault="00C076EE"/>
    <w:p w14:paraId="46AE144D" w14:textId="77777777" w:rsidR="00C076EE" w:rsidRDefault="00C076EE"/>
    <w:p w14:paraId="0184C43B" w14:textId="77777777" w:rsidR="00C076EE" w:rsidRDefault="00C076EE"/>
    <w:p w14:paraId="1479B8F4" w14:textId="6A7B4041" w:rsidR="00C076EE" w:rsidRDefault="00C076EE">
      <w:r>
        <w:rPr>
          <w:noProof/>
        </w:rPr>
        <w:drawing>
          <wp:inline distT="0" distB="0" distL="0" distR="0" wp14:anchorId="187E767C" wp14:editId="155CE4CB">
            <wp:extent cx="4880610" cy="6092190"/>
            <wp:effectExtent l="0" t="0" r="0" b="3810"/>
            <wp:docPr id="4" name="Imagen 4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609219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76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6D"/>
    <w:rsid w:val="00AE306D"/>
    <w:rsid w:val="00C0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CFE5C"/>
  <w15:chartTrackingRefBased/>
  <w15:docId w15:val="{67B9DDD2-82DC-44E2-8A3E-EC03E19C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A5096-1491-4F43-82B9-48B526CA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TONIO SALGUERO SANDOVAL</dc:creator>
  <cp:keywords/>
  <dc:description/>
  <cp:lastModifiedBy>MIGUEL ANTONIO SALGUERO SANDOVAL</cp:lastModifiedBy>
  <cp:revision>1</cp:revision>
  <dcterms:created xsi:type="dcterms:W3CDTF">2023-04-25T00:00:00Z</dcterms:created>
  <dcterms:modified xsi:type="dcterms:W3CDTF">2023-04-25T00:19:00Z</dcterms:modified>
</cp:coreProperties>
</file>